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7404EA" w:rsidRDefault="00410325" w:rsidP="00416FE9">
      <w:pPr>
        <w:pStyle w:val="af0"/>
        <w:jc w:val="center"/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</w:pPr>
      <w:r w:rsidRPr="007404EA">
        <w:rPr>
          <w:rFonts w:ascii="Times New Roman" w:eastAsia="Times New Roman" w:hAnsi="Times New Roman" w:cs="Times New Roman"/>
          <w:b/>
          <w:i w:val="0"/>
          <w:color w:val="auto"/>
          <w:spacing w:val="0"/>
        </w:rPr>
        <w:t>Протокол</w:t>
      </w:r>
      <w:r w:rsidR="00416FE9" w:rsidRPr="007404EA">
        <w:rPr>
          <w:rFonts w:ascii="Arial" w:eastAsia="Times New Roman" w:hAnsi="Arial" w:cs="Arial"/>
          <w:b/>
          <w:i w:val="0"/>
          <w:color w:val="auto"/>
          <w:spacing w:val="0"/>
        </w:rPr>
        <w:br/>
      </w:r>
      <w:r w:rsidR="00F45D7A" w:rsidRPr="007404EA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об итогах закупок </w:t>
      </w:r>
      <w:proofErr w:type="spellStart"/>
      <w:r w:rsidR="003E0FFF" w:rsidRPr="003E0FF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блейд</w:t>
      </w:r>
      <w:proofErr w:type="spellEnd"/>
      <w:r w:rsidR="003E0FFF" w:rsidRPr="00795C2C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>-</w:t>
      </w:r>
      <w:r w:rsidR="003E0FFF" w:rsidRPr="003E0FF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t xml:space="preserve">серверов способом </w:t>
      </w:r>
      <w:r w:rsidR="003E0FFF" w:rsidRPr="003E0FFF">
        <w:rPr>
          <w:rFonts w:ascii="Times New Roman" w:eastAsia="Times New Roman" w:hAnsi="Times New Roman" w:cs="Times New Roman"/>
          <w:b/>
          <w:bCs/>
          <w:i w:val="0"/>
          <w:color w:val="auto"/>
          <w:spacing w:val="0"/>
        </w:rPr>
        <w:br/>
        <w:t>запроса ценовых предложений</w:t>
      </w:r>
    </w:p>
    <w:p w:rsidR="00F86888" w:rsidRPr="00416FE9" w:rsidRDefault="00F86888" w:rsidP="00F86888">
      <w:pPr>
        <w:spacing w:after="120"/>
        <w:rPr>
          <w:rFonts w:ascii="Arial" w:hAnsi="Arial" w:cs="Arial"/>
          <w:sz w:val="20"/>
          <w:szCs w:val="20"/>
        </w:rPr>
      </w:pPr>
    </w:p>
    <w:p w:rsidR="00F86888" w:rsidRPr="00534B9C" w:rsidRDefault="003E0FFF" w:rsidP="00F45D7A">
      <w:pPr>
        <w:tabs>
          <w:tab w:val="right" w:pos="90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11</w:t>
      </w:r>
      <w:r w:rsidR="00F86888" w:rsidRPr="00534B9C">
        <w:rPr>
          <w:rFonts w:ascii="Arial" w:hAnsi="Arial" w:cs="Arial"/>
          <w:sz w:val="20"/>
          <w:szCs w:val="20"/>
        </w:rPr>
        <w:t xml:space="preserve"> </w:t>
      </w:r>
      <w:r w:rsidR="00F45D7A">
        <w:rPr>
          <w:rFonts w:ascii="Arial" w:hAnsi="Arial" w:cs="Arial"/>
          <w:sz w:val="20"/>
          <w:szCs w:val="20"/>
        </w:rPr>
        <w:t>декабря</w:t>
      </w:r>
      <w:r w:rsidR="00F86888" w:rsidRPr="00534B9C">
        <w:rPr>
          <w:rFonts w:ascii="Arial" w:hAnsi="Arial" w:cs="Arial"/>
          <w:sz w:val="20"/>
          <w:szCs w:val="20"/>
        </w:rPr>
        <w:t xml:space="preserve"> 2015 года</w:t>
      </w:r>
      <w:r w:rsidR="00F86888" w:rsidRPr="00534B9C">
        <w:rPr>
          <w:rFonts w:ascii="Arial" w:hAnsi="Arial" w:cs="Arial"/>
          <w:sz w:val="20"/>
          <w:szCs w:val="20"/>
        </w:rPr>
        <w:tab/>
        <w:t>г. Алматы</w:t>
      </w:r>
    </w:p>
    <w:p w:rsidR="00F86888" w:rsidRDefault="00F86888" w:rsidP="004F2A40">
      <w:pPr>
        <w:tabs>
          <w:tab w:val="left" w:pos="612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34B9C">
        <w:rPr>
          <w:rFonts w:ascii="Arial" w:hAnsi="Arial" w:cs="Arial"/>
          <w:sz w:val="20"/>
          <w:szCs w:val="20"/>
        </w:rPr>
        <w:t>Время проведения:</w:t>
      </w:r>
      <w:r w:rsidRPr="00534B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с </w:t>
      </w:r>
      <w:r w:rsidR="007404EA">
        <w:rPr>
          <w:rFonts w:ascii="Arial" w:hAnsi="Arial" w:cs="Arial"/>
          <w:sz w:val="20"/>
          <w:szCs w:val="20"/>
        </w:rPr>
        <w:t>11</w:t>
      </w:r>
      <w:r w:rsidRPr="00534B9C">
        <w:rPr>
          <w:rFonts w:ascii="Arial" w:hAnsi="Arial" w:cs="Arial"/>
          <w:sz w:val="20"/>
          <w:szCs w:val="20"/>
        </w:rPr>
        <w:t xml:space="preserve">.00 </w:t>
      </w:r>
      <w:proofErr w:type="spellStart"/>
      <w:r w:rsidRPr="00534B9C">
        <w:rPr>
          <w:rFonts w:ascii="Arial" w:hAnsi="Arial" w:cs="Arial"/>
          <w:sz w:val="20"/>
          <w:szCs w:val="20"/>
        </w:rPr>
        <w:t>алматинского</w:t>
      </w:r>
      <w:proofErr w:type="spellEnd"/>
      <w:r w:rsidRPr="00534B9C">
        <w:rPr>
          <w:rFonts w:ascii="Arial" w:hAnsi="Arial" w:cs="Arial"/>
          <w:sz w:val="20"/>
          <w:szCs w:val="20"/>
        </w:rPr>
        <w:t xml:space="preserve"> времени</w:t>
      </w:r>
    </w:p>
    <w:p w:rsidR="004F2A40" w:rsidRPr="00534B9C" w:rsidRDefault="004F2A40" w:rsidP="004F2A40">
      <w:pPr>
        <w:tabs>
          <w:tab w:val="left" w:pos="6120"/>
          <w:tab w:val="right" w:pos="9000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</w:p>
    <w:p w:rsidR="00F45D7A" w:rsidRPr="00534B9C" w:rsidRDefault="00E11D6E" w:rsidP="00356D90">
      <w:pPr>
        <w:tabs>
          <w:tab w:val="left" w:pos="540"/>
          <w:tab w:val="right" w:pos="9000"/>
        </w:tabs>
        <w:spacing w:after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="00F45D7A"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F45D7A" w:rsidRPr="00534B9C">
        <w:rPr>
          <w:rFonts w:ascii="Arial" w:hAnsi="Arial" w:cs="Arial"/>
          <w:sz w:val="20"/>
          <w:szCs w:val="20"/>
        </w:rPr>
        <w:t>А</w:t>
      </w:r>
      <w:r w:rsidR="00F45D7A">
        <w:rPr>
          <w:rFonts w:ascii="Arial" w:hAnsi="Arial" w:cs="Arial"/>
          <w:sz w:val="20"/>
          <w:szCs w:val="20"/>
        </w:rPr>
        <w:t>кционерное общество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356D90">
        <w:rPr>
          <w:rFonts w:ascii="Arial" w:hAnsi="Arial" w:cs="Arial"/>
          <w:sz w:val="20"/>
          <w:szCs w:val="20"/>
        </w:rPr>
        <w:t xml:space="preserve">"Казахстанская фондовая биржа" расположенное по адресу: 050040, </w:t>
      </w:r>
      <w:r w:rsidR="00F45D7A" w:rsidRPr="00534B9C">
        <w:rPr>
          <w:rFonts w:ascii="Arial" w:hAnsi="Arial" w:cs="Arial"/>
          <w:sz w:val="20"/>
          <w:szCs w:val="20"/>
        </w:rPr>
        <w:t>г. Алматы, ул. </w:t>
      </w:r>
      <w:proofErr w:type="spellStart"/>
      <w:r w:rsidR="00F45D7A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45D7A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45D7A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45D7A" w:rsidRPr="00534B9C">
        <w:rPr>
          <w:rFonts w:ascii="Arial" w:hAnsi="Arial" w:cs="Arial"/>
          <w:sz w:val="20"/>
          <w:szCs w:val="20"/>
        </w:rPr>
        <w:t>", 8</w:t>
      </w:r>
      <w:r w:rsidR="00F45D7A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45D7A" w:rsidRPr="00534B9C">
        <w:rPr>
          <w:rFonts w:ascii="Arial" w:hAnsi="Arial" w:cs="Arial"/>
          <w:sz w:val="20"/>
          <w:szCs w:val="20"/>
        </w:rPr>
        <w:t xml:space="preserve"> этаж)</w:t>
      </w:r>
      <w:r w:rsidR="00356D90">
        <w:rPr>
          <w:rFonts w:ascii="Arial" w:hAnsi="Arial" w:cs="Arial"/>
          <w:sz w:val="20"/>
          <w:szCs w:val="20"/>
        </w:rPr>
        <w:t xml:space="preserve"> проведен закуп </w:t>
      </w:r>
      <w:proofErr w:type="spellStart"/>
      <w:r w:rsidR="003E0FFF" w:rsidRPr="003E0FFF">
        <w:rPr>
          <w:rFonts w:ascii="Arial" w:hAnsi="Arial" w:cs="Arial"/>
          <w:sz w:val="20"/>
          <w:szCs w:val="20"/>
        </w:rPr>
        <w:t>блейд</w:t>
      </w:r>
      <w:proofErr w:type="spellEnd"/>
      <w:r w:rsidR="00795C2C" w:rsidRPr="00795C2C">
        <w:rPr>
          <w:rFonts w:ascii="Arial" w:hAnsi="Arial" w:cs="Arial"/>
          <w:sz w:val="20"/>
          <w:szCs w:val="20"/>
        </w:rPr>
        <w:t>-</w:t>
      </w:r>
      <w:r w:rsidR="003E0FFF" w:rsidRPr="003E0FFF">
        <w:rPr>
          <w:rFonts w:ascii="Arial" w:hAnsi="Arial" w:cs="Arial"/>
          <w:sz w:val="20"/>
          <w:szCs w:val="20"/>
        </w:rPr>
        <w:t>серверов способом запроса ценовых предложений</w:t>
      </w:r>
      <w:r w:rsidR="00356D90">
        <w:rPr>
          <w:rFonts w:ascii="Arial" w:hAnsi="Arial" w:cs="Arial"/>
          <w:sz w:val="20"/>
          <w:szCs w:val="20"/>
        </w:rPr>
        <w:t>;</w:t>
      </w:r>
      <w:proofErr w:type="gramEnd"/>
    </w:p>
    <w:p w:rsidR="00356D90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356D90">
        <w:rPr>
          <w:rFonts w:ascii="Arial" w:eastAsia="Times New Roman" w:hAnsi="Arial" w:cs="Arial"/>
          <w:sz w:val="20"/>
          <w:szCs w:val="20"/>
        </w:rPr>
        <w:t xml:space="preserve">Общая сумма, выделенная </w:t>
      </w:r>
      <w:r w:rsidR="002218D0">
        <w:rPr>
          <w:rFonts w:ascii="Arial" w:eastAsia="Times New Roman" w:hAnsi="Arial" w:cs="Arial"/>
          <w:sz w:val="20"/>
          <w:szCs w:val="20"/>
        </w:rPr>
        <w:t>дл</w:t>
      </w:r>
      <w:r w:rsidR="007404EA">
        <w:rPr>
          <w:rFonts w:ascii="Arial" w:eastAsia="Times New Roman" w:hAnsi="Arial" w:cs="Arial"/>
          <w:sz w:val="20"/>
          <w:szCs w:val="20"/>
        </w:rPr>
        <w:t>я</w:t>
      </w:r>
      <w:r w:rsidR="00356D90">
        <w:rPr>
          <w:rFonts w:ascii="Arial" w:eastAsia="Times New Roman" w:hAnsi="Arial" w:cs="Arial"/>
          <w:sz w:val="20"/>
          <w:szCs w:val="20"/>
        </w:rPr>
        <w:t xml:space="preserve"> закупки товара, составляет:  </w:t>
      </w:r>
      <w:r w:rsidR="00795C2C" w:rsidRPr="00795C2C">
        <w:rPr>
          <w:rFonts w:ascii="Arial" w:eastAsia="Times New Roman" w:hAnsi="Arial" w:cs="Arial"/>
          <w:sz w:val="20"/>
          <w:szCs w:val="20"/>
        </w:rPr>
        <w:t xml:space="preserve">2 678 571,42 </w:t>
      </w:r>
      <w:r w:rsidR="00356D90" w:rsidRPr="00356D90">
        <w:rPr>
          <w:rFonts w:ascii="Arial" w:eastAsia="Times New Roman" w:hAnsi="Arial" w:cs="Arial"/>
          <w:sz w:val="20"/>
          <w:szCs w:val="20"/>
        </w:rPr>
        <w:t>тенге</w:t>
      </w:r>
      <w:r w:rsidR="00356D90">
        <w:rPr>
          <w:rFonts w:ascii="Arial" w:eastAsia="Times New Roman" w:hAnsi="Arial" w:cs="Arial"/>
          <w:sz w:val="20"/>
          <w:szCs w:val="20"/>
        </w:rPr>
        <w:t>,</w:t>
      </w:r>
      <w:r w:rsidR="00356D90" w:rsidRPr="00356D90">
        <w:rPr>
          <w:rFonts w:ascii="Arial" w:eastAsia="Times New Roman" w:hAnsi="Arial" w:cs="Arial"/>
          <w:sz w:val="20"/>
          <w:szCs w:val="20"/>
        </w:rPr>
        <w:t xml:space="preserve"> без учета НДС</w:t>
      </w:r>
      <w:r w:rsidR="00356D90">
        <w:rPr>
          <w:rFonts w:ascii="Arial" w:eastAsia="Times New Roman" w:hAnsi="Arial" w:cs="Arial"/>
          <w:sz w:val="20"/>
          <w:szCs w:val="20"/>
        </w:rPr>
        <w:t>;</w:t>
      </w:r>
    </w:p>
    <w:p w:rsidR="00356D90" w:rsidRDefault="00356D90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ab/>
        <w:t>Ценовые предложения до истечения окончательного срока предоставления ценовых предложений</w:t>
      </w:r>
      <w:r w:rsidR="00795C2C" w:rsidRPr="00795C2C">
        <w:rPr>
          <w:rFonts w:ascii="Arial" w:eastAsia="Times New Roman" w:hAnsi="Arial" w:cs="Arial"/>
          <w:sz w:val="20"/>
          <w:szCs w:val="20"/>
        </w:rPr>
        <w:t xml:space="preserve"> </w:t>
      </w:r>
      <w:r w:rsidR="00795C2C">
        <w:rPr>
          <w:rFonts w:ascii="Arial" w:eastAsia="Times New Roman" w:hAnsi="Arial" w:cs="Arial"/>
          <w:sz w:val="20"/>
          <w:szCs w:val="20"/>
        </w:rPr>
        <w:t xml:space="preserve">предоставлено только одним </w:t>
      </w:r>
      <w:r>
        <w:rPr>
          <w:rFonts w:ascii="Arial" w:eastAsia="Times New Roman" w:hAnsi="Arial" w:cs="Arial"/>
          <w:sz w:val="20"/>
          <w:szCs w:val="20"/>
        </w:rPr>
        <w:t>потенциальным поставщик</w:t>
      </w:r>
      <w:r w:rsidR="00795C2C">
        <w:rPr>
          <w:rFonts w:ascii="Arial" w:eastAsia="Times New Roman" w:hAnsi="Arial" w:cs="Arial"/>
          <w:sz w:val="20"/>
          <w:szCs w:val="20"/>
        </w:rPr>
        <w:t>ом</w:t>
      </w:r>
      <w:r w:rsidR="003B7C6B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795C2C">
        <w:rPr>
          <w:rFonts w:ascii="Arial" w:eastAsia="Times New Roman" w:hAnsi="Arial" w:cs="Arial"/>
          <w:sz w:val="20"/>
          <w:szCs w:val="20"/>
        </w:rPr>
        <w:t>ТОО "</w:t>
      </w:r>
      <w:r w:rsidR="00795C2C">
        <w:rPr>
          <w:rFonts w:ascii="Arial" w:eastAsia="Times New Roman" w:hAnsi="Arial" w:cs="Arial"/>
          <w:sz w:val="20"/>
          <w:szCs w:val="20"/>
          <w:lang w:val="en-US"/>
        </w:rPr>
        <w:t>Quip</w:t>
      </w:r>
      <w:r w:rsidR="00795C2C" w:rsidRPr="00795C2C">
        <w:rPr>
          <w:rFonts w:ascii="Arial" w:eastAsia="Times New Roman" w:hAnsi="Arial" w:cs="Arial"/>
          <w:sz w:val="20"/>
          <w:szCs w:val="20"/>
        </w:rPr>
        <w:t xml:space="preserve"> </w:t>
      </w:r>
      <w:r w:rsidR="00795C2C">
        <w:rPr>
          <w:rFonts w:ascii="Arial" w:eastAsia="Times New Roman" w:hAnsi="Arial" w:cs="Arial"/>
          <w:sz w:val="20"/>
          <w:szCs w:val="20"/>
          <w:lang w:val="en-US"/>
        </w:rPr>
        <w:t>Pro</w:t>
      </w:r>
      <w:r w:rsidR="00795C2C">
        <w:rPr>
          <w:rFonts w:ascii="Arial" w:eastAsia="Times New Roman" w:hAnsi="Arial" w:cs="Arial"/>
          <w:sz w:val="20"/>
          <w:szCs w:val="20"/>
        </w:rPr>
        <w:t>" с предложенной ценной: 2 505 600 тенге без учета НДС</w:t>
      </w:r>
      <w:r w:rsidR="003B7C6B">
        <w:rPr>
          <w:rFonts w:ascii="Arial" w:eastAsia="Times New Roman" w:hAnsi="Arial" w:cs="Arial"/>
          <w:sz w:val="20"/>
          <w:szCs w:val="20"/>
        </w:rPr>
        <w:t>;</w:t>
      </w:r>
      <w:proofErr w:type="gramEnd"/>
    </w:p>
    <w:p w:rsidR="00284B2D" w:rsidRDefault="003B7C6B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3E3550">
        <w:rPr>
          <w:rFonts w:ascii="Arial" w:eastAsia="Times New Roman" w:hAnsi="Arial" w:cs="Arial"/>
          <w:sz w:val="20"/>
          <w:szCs w:val="20"/>
        </w:rPr>
        <w:tab/>
      </w:r>
      <w:r w:rsidRPr="003B7C6B">
        <w:rPr>
          <w:rFonts w:ascii="Arial" w:eastAsia="Times New Roman" w:hAnsi="Arial" w:cs="Arial"/>
          <w:sz w:val="20"/>
          <w:szCs w:val="20"/>
        </w:rPr>
        <w:t>Акционерное общество "Казахстанская фондовая биржа"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67FA1" w:rsidRPr="00D67FA1">
        <w:rPr>
          <w:rFonts w:ascii="Arial" w:eastAsia="Times New Roman" w:hAnsi="Arial" w:cs="Arial"/>
          <w:sz w:val="20"/>
          <w:szCs w:val="20"/>
        </w:rPr>
        <w:t xml:space="preserve">по результатам </w:t>
      </w:r>
      <w:r>
        <w:rPr>
          <w:rFonts w:ascii="Arial" w:eastAsia="Times New Roman" w:hAnsi="Arial" w:cs="Arial"/>
          <w:sz w:val="20"/>
          <w:szCs w:val="20"/>
        </w:rPr>
        <w:t xml:space="preserve">проведенных закупок способом запроса ценовых предложений  </w:t>
      </w:r>
    </w:p>
    <w:p w:rsidR="00D67FA1" w:rsidRPr="00D67FA1" w:rsidRDefault="00D67FA1" w:rsidP="00284B2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D67FA1">
        <w:rPr>
          <w:rFonts w:ascii="Arial" w:eastAsia="Times New Roman" w:hAnsi="Arial" w:cs="Arial"/>
          <w:b/>
          <w:sz w:val="20"/>
          <w:szCs w:val="20"/>
        </w:rPr>
        <w:t>Р</w:t>
      </w:r>
      <w:proofErr w:type="gramEnd"/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Е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Ш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И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Л</w:t>
      </w:r>
      <w:r w:rsidR="0060206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7FA1">
        <w:rPr>
          <w:rFonts w:ascii="Arial" w:eastAsia="Times New Roman" w:hAnsi="Arial" w:cs="Arial"/>
          <w:b/>
          <w:sz w:val="20"/>
          <w:szCs w:val="20"/>
        </w:rPr>
        <w:t>А:</w:t>
      </w:r>
    </w:p>
    <w:p w:rsidR="00F2393A" w:rsidRDefault="0043244B" w:rsidP="001959C9">
      <w:pPr>
        <w:tabs>
          <w:tab w:val="left" w:pos="432"/>
          <w:tab w:val="left" w:pos="864"/>
        </w:tabs>
        <w:spacing w:before="120"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1)</w:t>
      </w:r>
      <w:r>
        <w:rPr>
          <w:rFonts w:ascii="Arial" w:eastAsia="Times New Roman" w:hAnsi="Arial" w:cs="Arial"/>
          <w:sz w:val="20"/>
          <w:szCs w:val="20"/>
        </w:rPr>
        <w:tab/>
      </w:r>
      <w:r w:rsidR="003B7C6B" w:rsidRPr="003B7C6B">
        <w:rPr>
          <w:rFonts w:ascii="Arial" w:eastAsia="Times New Roman" w:hAnsi="Arial" w:cs="Arial"/>
          <w:sz w:val="20"/>
          <w:szCs w:val="20"/>
        </w:rPr>
        <w:t xml:space="preserve">На основании подпункта </w:t>
      </w:r>
      <w:r w:rsidR="00795C2C">
        <w:rPr>
          <w:rFonts w:ascii="Arial" w:eastAsia="Times New Roman" w:hAnsi="Arial" w:cs="Arial"/>
          <w:sz w:val="20"/>
          <w:szCs w:val="20"/>
        </w:rPr>
        <w:t>2</w:t>
      </w:r>
      <w:r w:rsidR="003B7C6B" w:rsidRPr="003B7C6B">
        <w:rPr>
          <w:rFonts w:ascii="Arial" w:eastAsia="Times New Roman" w:hAnsi="Arial" w:cs="Arial"/>
          <w:sz w:val="20"/>
          <w:szCs w:val="20"/>
        </w:rPr>
        <w:t>) пункта 1</w:t>
      </w:r>
      <w:r w:rsidR="004F2A40">
        <w:rPr>
          <w:rFonts w:ascii="Arial" w:eastAsia="Times New Roman" w:hAnsi="Arial" w:cs="Arial"/>
          <w:sz w:val="20"/>
          <w:szCs w:val="20"/>
        </w:rPr>
        <w:t>96</w:t>
      </w:r>
      <w:r w:rsidR="003B7C6B" w:rsidRPr="003B7C6B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3B7C6B" w:rsidRPr="003B7C6B">
        <w:rPr>
          <w:rFonts w:ascii="Arial" w:eastAsia="Times New Roman" w:hAnsi="Arial" w:cs="Arial"/>
          <w:sz w:val="20"/>
          <w:szCs w:val="20"/>
        </w:rPr>
        <w:t>Правил (</w:t>
      </w:r>
      <w:r w:rsidR="001959C9">
        <w:rPr>
          <w:rFonts w:ascii="Arial" w:eastAsia="Times New Roman" w:hAnsi="Arial" w:cs="Arial"/>
          <w:sz w:val="20"/>
          <w:szCs w:val="20"/>
        </w:rPr>
        <w:t>предоставление менее двух</w:t>
      </w:r>
      <w:proofErr w:type="gramEnd"/>
      <w:r w:rsidR="001959C9">
        <w:rPr>
          <w:rFonts w:ascii="Arial" w:eastAsia="Times New Roman" w:hAnsi="Arial" w:cs="Arial"/>
          <w:sz w:val="20"/>
          <w:szCs w:val="20"/>
        </w:rPr>
        <w:t xml:space="preserve"> ценовых предложений</w:t>
      </w:r>
      <w:r w:rsidR="003B7C6B" w:rsidRPr="003B7C6B">
        <w:rPr>
          <w:rFonts w:ascii="Arial" w:eastAsia="Times New Roman" w:hAnsi="Arial" w:cs="Arial"/>
          <w:sz w:val="20"/>
          <w:szCs w:val="20"/>
        </w:rPr>
        <w:t>)</w:t>
      </w:r>
      <w:r w:rsidR="004F2A40">
        <w:rPr>
          <w:rFonts w:ascii="Arial" w:eastAsia="Times New Roman" w:hAnsi="Arial" w:cs="Arial"/>
          <w:sz w:val="20"/>
          <w:szCs w:val="20"/>
        </w:rPr>
        <w:t xml:space="preserve"> </w:t>
      </w:r>
      <w:r w:rsidR="003B7C6B" w:rsidRPr="003B7C6B">
        <w:rPr>
          <w:rFonts w:ascii="Arial" w:eastAsia="Times New Roman" w:hAnsi="Arial" w:cs="Arial"/>
          <w:sz w:val="20"/>
          <w:szCs w:val="20"/>
        </w:rPr>
        <w:t>признать закупк</w:t>
      </w:r>
      <w:r w:rsidR="003B7C6B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="001959C9" w:rsidRPr="001959C9">
        <w:rPr>
          <w:rFonts w:ascii="Arial" w:eastAsia="Times New Roman" w:hAnsi="Arial" w:cs="Arial"/>
          <w:sz w:val="20"/>
          <w:szCs w:val="20"/>
        </w:rPr>
        <w:t>блейд</w:t>
      </w:r>
      <w:proofErr w:type="spellEnd"/>
      <w:r w:rsidR="001959C9" w:rsidRPr="001959C9">
        <w:rPr>
          <w:rFonts w:ascii="Arial" w:eastAsia="Times New Roman" w:hAnsi="Arial" w:cs="Arial"/>
          <w:sz w:val="20"/>
          <w:szCs w:val="20"/>
        </w:rPr>
        <w:t>-серверов способом запроса ценовых предложений</w:t>
      </w:r>
      <w:r w:rsidR="003B7C6B">
        <w:rPr>
          <w:rFonts w:ascii="Arial" w:eastAsia="Times New Roman" w:hAnsi="Arial" w:cs="Arial"/>
          <w:sz w:val="20"/>
          <w:szCs w:val="20"/>
        </w:rPr>
        <w:t xml:space="preserve"> не состоявшимися</w:t>
      </w:r>
      <w:r w:rsidR="00662C4F">
        <w:rPr>
          <w:rFonts w:ascii="Arial" w:eastAsia="Times New Roman" w:hAnsi="Arial" w:cs="Arial"/>
          <w:sz w:val="20"/>
          <w:szCs w:val="20"/>
        </w:rPr>
        <w:t>.</w:t>
      </w:r>
    </w:p>
    <w:p w:rsidR="00CA1D20" w:rsidRPr="00CA1D20" w:rsidRDefault="0043244B" w:rsidP="00534B9C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D67FA1" w:rsidRPr="00D67FA1">
        <w:rPr>
          <w:rFonts w:ascii="Arial" w:eastAsia="Times New Roman" w:hAnsi="Arial" w:cs="Arial"/>
          <w:sz w:val="20"/>
          <w:szCs w:val="20"/>
        </w:rPr>
        <w:t>2)</w:t>
      </w:r>
      <w:r>
        <w:rPr>
          <w:rFonts w:ascii="Arial" w:eastAsia="Times New Roman" w:hAnsi="Arial" w:cs="Arial"/>
          <w:sz w:val="20"/>
          <w:szCs w:val="20"/>
        </w:rPr>
        <w:tab/>
      </w:r>
      <w:r w:rsidR="004F2A40" w:rsidRPr="004F2A40">
        <w:rPr>
          <w:rFonts w:ascii="Arial" w:eastAsia="Times New Roman" w:hAnsi="Arial" w:cs="Arial"/>
          <w:sz w:val="20"/>
          <w:szCs w:val="20"/>
        </w:rPr>
        <w:t>Менеджер</w:t>
      </w:r>
      <w:r w:rsidR="004F2A40">
        <w:rPr>
          <w:rFonts w:ascii="Arial" w:eastAsia="Times New Roman" w:hAnsi="Arial" w:cs="Arial"/>
          <w:sz w:val="20"/>
          <w:szCs w:val="20"/>
        </w:rPr>
        <w:t>у</w:t>
      </w:r>
      <w:r w:rsidR="004F2A40" w:rsidRPr="004F2A40">
        <w:rPr>
          <w:rFonts w:ascii="Arial" w:eastAsia="Times New Roman" w:hAnsi="Arial" w:cs="Arial"/>
          <w:sz w:val="20"/>
          <w:szCs w:val="20"/>
        </w:rPr>
        <w:t xml:space="preserve"> по закупкам Юридического отдела </w:t>
      </w:r>
      <w:r w:rsidR="00CA1D20" w:rsidRPr="00CA1D20">
        <w:rPr>
          <w:rFonts w:ascii="Arial" w:eastAsia="Times New Roman" w:hAnsi="Arial" w:cs="Arial"/>
          <w:sz w:val="20"/>
          <w:szCs w:val="20"/>
        </w:rPr>
        <w:t>опубликовать те</w:t>
      </w:r>
      <w:proofErr w:type="gramStart"/>
      <w:r w:rsidR="00CA1D20" w:rsidRPr="00CA1D20">
        <w:rPr>
          <w:rFonts w:ascii="Arial" w:eastAsia="Times New Roman" w:hAnsi="Arial" w:cs="Arial"/>
          <w:sz w:val="20"/>
          <w:szCs w:val="20"/>
        </w:rPr>
        <w:t>кст пр</w:t>
      </w:r>
      <w:proofErr w:type="gramEnd"/>
      <w:r w:rsidR="00CA1D20" w:rsidRPr="00CA1D20">
        <w:rPr>
          <w:rFonts w:ascii="Arial" w:eastAsia="Times New Roman" w:hAnsi="Arial" w:cs="Arial"/>
          <w:sz w:val="20"/>
          <w:szCs w:val="20"/>
        </w:rPr>
        <w:t xml:space="preserve">отокола </w:t>
      </w:r>
      <w:r w:rsidR="004F2A40" w:rsidRPr="004F2A40">
        <w:rPr>
          <w:rFonts w:ascii="Arial" w:eastAsia="Times New Roman" w:hAnsi="Arial" w:cs="Arial"/>
          <w:sz w:val="20"/>
          <w:szCs w:val="20"/>
        </w:rPr>
        <w:t>об итогах способ</w:t>
      </w:r>
      <w:r w:rsidR="004F2A40">
        <w:rPr>
          <w:rFonts w:ascii="Arial" w:eastAsia="Times New Roman" w:hAnsi="Arial" w:cs="Arial"/>
          <w:sz w:val="20"/>
          <w:szCs w:val="20"/>
        </w:rPr>
        <w:t xml:space="preserve">ом запроса ценовых предложений </w:t>
      </w:r>
      <w:r w:rsidR="00CA1D20" w:rsidRPr="00CA1D20">
        <w:rPr>
          <w:rFonts w:ascii="Arial" w:eastAsia="Times New Roman" w:hAnsi="Arial" w:cs="Arial"/>
          <w:sz w:val="20"/>
          <w:szCs w:val="20"/>
        </w:rPr>
        <w:t>на интернет-</w:t>
      </w:r>
      <w:r w:rsidR="001C7F25">
        <w:rPr>
          <w:rFonts w:ascii="Arial" w:eastAsia="Times New Roman" w:hAnsi="Arial" w:cs="Arial"/>
          <w:sz w:val="20"/>
          <w:szCs w:val="20"/>
        </w:rPr>
        <w:t>сайте</w:t>
      </w:r>
      <w:r w:rsidR="001C7F25" w:rsidRPr="00CA1D20">
        <w:rPr>
          <w:rFonts w:ascii="Arial" w:eastAsia="Times New Roman" w:hAnsi="Arial" w:cs="Arial"/>
          <w:sz w:val="20"/>
          <w:szCs w:val="20"/>
        </w:rPr>
        <w:t xml:space="preserve"> </w:t>
      </w:r>
      <w:r w:rsidR="00602060">
        <w:rPr>
          <w:rFonts w:ascii="Arial" w:eastAsia="Times New Roman" w:hAnsi="Arial" w:cs="Arial"/>
          <w:sz w:val="20"/>
          <w:szCs w:val="20"/>
        </w:rPr>
        <w:t>Биржи</w:t>
      </w:r>
      <w:r w:rsidR="00CA1D20" w:rsidRPr="00CA1D20">
        <w:rPr>
          <w:rFonts w:ascii="Arial" w:eastAsia="Times New Roman" w:hAnsi="Arial" w:cs="Arial"/>
          <w:sz w:val="20"/>
          <w:szCs w:val="20"/>
        </w:rPr>
        <w:t>.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16526E" w:rsidRPr="000801C2" w:rsidRDefault="00BF4591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BF4591">
        <w:rPr>
          <w:rFonts w:ascii="Arial" w:eastAsia="Times New Roman" w:hAnsi="Arial" w:cs="Arial"/>
          <w:sz w:val="20"/>
          <w:szCs w:val="20"/>
        </w:rPr>
        <w:t> 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F2A40" w:rsidRPr="000801C2" w:rsidRDefault="004F2A40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55B34" w:rsidRDefault="004F2A40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чальник Юридического отдела</w:t>
      </w:r>
      <w:r w:rsidR="0016526E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16526E"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 w:rsidR="0016526E">
        <w:rPr>
          <w:rFonts w:ascii="Arial" w:eastAsia="Times New Roman" w:hAnsi="Arial" w:cs="Arial"/>
          <w:sz w:val="20"/>
          <w:szCs w:val="20"/>
        </w:rPr>
        <w:t xml:space="preserve"> Р.Н.</w:t>
      </w:r>
    </w:p>
    <w:p w:rsidR="0016526E" w:rsidRPr="000801C2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74E90" w:rsidRDefault="004F2A40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енеджер по закупкам Юридического отдела</w:t>
      </w:r>
      <w:r w:rsidR="0016526E"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Аманбек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Ж.А.</w:t>
      </w:r>
    </w:p>
    <w:p w:rsidR="00B957AA" w:rsidRPr="000801C2" w:rsidRDefault="00B957AA" w:rsidP="00534B9C">
      <w:pPr>
        <w:tabs>
          <w:tab w:val="left" w:pos="7632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B957AA" w:rsidRPr="000801C2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E0" w:rsidRDefault="004528E0" w:rsidP="001C7F25">
      <w:pPr>
        <w:spacing w:after="0" w:line="240" w:lineRule="auto"/>
      </w:pPr>
      <w:r>
        <w:separator/>
      </w:r>
    </w:p>
  </w:endnote>
  <w:endnote w:type="continuationSeparator" w:id="0">
    <w:p w:rsidR="004528E0" w:rsidRDefault="004528E0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3B7C6B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E0" w:rsidRDefault="004528E0" w:rsidP="001C7F25">
      <w:pPr>
        <w:spacing w:after="0" w:line="240" w:lineRule="auto"/>
      </w:pPr>
      <w:r>
        <w:separator/>
      </w:r>
    </w:p>
  </w:footnote>
  <w:footnote w:type="continuationSeparator" w:id="0">
    <w:p w:rsidR="004528E0" w:rsidRDefault="004528E0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76638"/>
    <w:rsid w:val="000801C2"/>
    <w:rsid w:val="0008338E"/>
    <w:rsid w:val="00093E58"/>
    <w:rsid w:val="000A774E"/>
    <w:rsid w:val="000B1280"/>
    <w:rsid w:val="000B3F6F"/>
    <w:rsid w:val="000B52B9"/>
    <w:rsid w:val="000D5E9B"/>
    <w:rsid w:val="000D62A8"/>
    <w:rsid w:val="000E37FB"/>
    <w:rsid w:val="000F6463"/>
    <w:rsid w:val="00107E83"/>
    <w:rsid w:val="00117E59"/>
    <w:rsid w:val="0014312C"/>
    <w:rsid w:val="00152F62"/>
    <w:rsid w:val="0016526E"/>
    <w:rsid w:val="00173CCF"/>
    <w:rsid w:val="0017590D"/>
    <w:rsid w:val="001810D1"/>
    <w:rsid w:val="0018689F"/>
    <w:rsid w:val="001959C9"/>
    <w:rsid w:val="001A220D"/>
    <w:rsid w:val="001A47B6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218D0"/>
    <w:rsid w:val="002532E7"/>
    <w:rsid w:val="0025485A"/>
    <w:rsid w:val="00262DC9"/>
    <w:rsid w:val="002807CC"/>
    <w:rsid w:val="00284B2D"/>
    <w:rsid w:val="00294990"/>
    <w:rsid w:val="002B2707"/>
    <w:rsid w:val="002B77A3"/>
    <w:rsid w:val="002F1E25"/>
    <w:rsid w:val="002F27BB"/>
    <w:rsid w:val="00301861"/>
    <w:rsid w:val="00315CF5"/>
    <w:rsid w:val="00323474"/>
    <w:rsid w:val="0033741E"/>
    <w:rsid w:val="00341D7B"/>
    <w:rsid w:val="00347769"/>
    <w:rsid w:val="00347AE4"/>
    <w:rsid w:val="00350DE5"/>
    <w:rsid w:val="00352B13"/>
    <w:rsid w:val="00356D90"/>
    <w:rsid w:val="003704EE"/>
    <w:rsid w:val="00371042"/>
    <w:rsid w:val="00384704"/>
    <w:rsid w:val="003941B2"/>
    <w:rsid w:val="003942C1"/>
    <w:rsid w:val="00396CF7"/>
    <w:rsid w:val="003B533D"/>
    <w:rsid w:val="003B7C6B"/>
    <w:rsid w:val="003D526B"/>
    <w:rsid w:val="003E03D5"/>
    <w:rsid w:val="003E0FFF"/>
    <w:rsid w:val="003E3550"/>
    <w:rsid w:val="003F753C"/>
    <w:rsid w:val="0040753F"/>
    <w:rsid w:val="00410325"/>
    <w:rsid w:val="00416FE9"/>
    <w:rsid w:val="004279A7"/>
    <w:rsid w:val="0043244B"/>
    <w:rsid w:val="00443C98"/>
    <w:rsid w:val="004528E0"/>
    <w:rsid w:val="00474E90"/>
    <w:rsid w:val="00481193"/>
    <w:rsid w:val="004A3C4A"/>
    <w:rsid w:val="004C54FF"/>
    <w:rsid w:val="004D4112"/>
    <w:rsid w:val="004D4AFE"/>
    <w:rsid w:val="004D7BF0"/>
    <w:rsid w:val="004E0B99"/>
    <w:rsid w:val="004F2A40"/>
    <w:rsid w:val="00524AE6"/>
    <w:rsid w:val="00534B9C"/>
    <w:rsid w:val="005417BA"/>
    <w:rsid w:val="00546009"/>
    <w:rsid w:val="00555B34"/>
    <w:rsid w:val="005667C6"/>
    <w:rsid w:val="005734D4"/>
    <w:rsid w:val="00584C7E"/>
    <w:rsid w:val="00586B91"/>
    <w:rsid w:val="005873D3"/>
    <w:rsid w:val="00596289"/>
    <w:rsid w:val="005A0C1D"/>
    <w:rsid w:val="005F466A"/>
    <w:rsid w:val="005F4E21"/>
    <w:rsid w:val="005F7D2F"/>
    <w:rsid w:val="00602060"/>
    <w:rsid w:val="00613596"/>
    <w:rsid w:val="00615A11"/>
    <w:rsid w:val="00662C4F"/>
    <w:rsid w:val="006776AD"/>
    <w:rsid w:val="00694217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701CA0"/>
    <w:rsid w:val="00730C1B"/>
    <w:rsid w:val="007404EA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95C2C"/>
    <w:rsid w:val="007A0565"/>
    <w:rsid w:val="007A212E"/>
    <w:rsid w:val="007A68F7"/>
    <w:rsid w:val="007C60D0"/>
    <w:rsid w:val="007D2317"/>
    <w:rsid w:val="007F7EC4"/>
    <w:rsid w:val="00814A8A"/>
    <w:rsid w:val="0082020F"/>
    <w:rsid w:val="00860474"/>
    <w:rsid w:val="00877B36"/>
    <w:rsid w:val="00893217"/>
    <w:rsid w:val="008B65A2"/>
    <w:rsid w:val="008D6D21"/>
    <w:rsid w:val="008E4257"/>
    <w:rsid w:val="008E4A38"/>
    <w:rsid w:val="009050F6"/>
    <w:rsid w:val="00925E24"/>
    <w:rsid w:val="0095279C"/>
    <w:rsid w:val="00955DB9"/>
    <w:rsid w:val="00991C0B"/>
    <w:rsid w:val="00992467"/>
    <w:rsid w:val="00994A4A"/>
    <w:rsid w:val="009B2C06"/>
    <w:rsid w:val="009E17F2"/>
    <w:rsid w:val="009E37DC"/>
    <w:rsid w:val="00A051DA"/>
    <w:rsid w:val="00A07199"/>
    <w:rsid w:val="00A460B3"/>
    <w:rsid w:val="00A63A3C"/>
    <w:rsid w:val="00A708DC"/>
    <w:rsid w:val="00A75792"/>
    <w:rsid w:val="00A77601"/>
    <w:rsid w:val="00A807EF"/>
    <w:rsid w:val="00A85ECE"/>
    <w:rsid w:val="00AA4324"/>
    <w:rsid w:val="00AB138A"/>
    <w:rsid w:val="00B24EB3"/>
    <w:rsid w:val="00B72188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C12168"/>
    <w:rsid w:val="00C137B3"/>
    <w:rsid w:val="00C13DAF"/>
    <w:rsid w:val="00C14E0B"/>
    <w:rsid w:val="00C456F0"/>
    <w:rsid w:val="00C506F5"/>
    <w:rsid w:val="00C50DD4"/>
    <w:rsid w:val="00C513EC"/>
    <w:rsid w:val="00C52232"/>
    <w:rsid w:val="00C55B79"/>
    <w:rsid w:val="00CA1D20"/>
    <w:rsid w:val="00CE49AF"/>
    <w:rsid w:val="00CE56A4"/>
    <w:rsid w:val="00CE6195"/>
    <w:rsid w:val="00D06697"/>
    <w:rsid w:val="00D11320"/>
    <w:rsid w:val="00D235EA"/>
    <w:rsid w:val="00D312DC"/>
    <w:rsid w:val="00D471EC"/>
    <w:rsid w:val="00D660CF"/>
    <w:rsid w:val="00D67FA1"/>
    <w:rsid w:val="00D85C44"/>
    <w:rsid w:val="00DC2160"/>
    <w:rsid w:val="00DD104E"/>
    <w:rsid w:val="00DE39ED"/>
    <w:rsid w:val="00DE707B"/>
    <w:rsid w:val="00E04C11"/>
    <w:rsid w:val="00E11D6E"/>
    <w:rsid w:val="00E35573"/>
    <w:rsid w:val="00E55FCB"/>
    <w:rsid w:val="00E6080D"/>
    <w:rsid w:val="00E677C7"/>
    <w:rsid w:val="00E77470"/>
    <w:rsid w:val="00E77697"/>
    <w:rsid w:val="00E829A2"/>
    <w:rsid w:val="00E834DD"/>
    <w:rsid w:val="00E87B8E"/>
    <w:rsid w:val="00EA4825"/>
    <w:rsid w:val="00EB2A98"/>
    <w:rsid w:val="00EB52A2"/>
    <w:rsid w:val="00EC1C9E"/>
    <w:rsid w:val="00ED0D0D"/>
    <w:rsid w:val="00F02D11"/>
    <w:rsid w:val="00F17E37"/>
    <w:rsid w:val="00F2065B"/>
    <w:rsid w:val="00F2393A"/>
    <w:rsid w:val="00F32E33"/>
    <w:rsid w:val="00F45D7A"/>
    <w:rsid w:val="00F75986"/>
    <w:rsid w:val="00F86888"/>
    <w:rsid w:val="00FA26B3"/>
    <w:rsid w:val="00FC1279"/>
    <w:rsid w:val="00FC7DE5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1C82-735A-46AE-A3E3-C5079EE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2</cp:revision>
  <cp:lastPrinted>2015-12-14T06:02:00Z</cp:lastPrinted>
  <dcterms:created xsi:type="dcterms:W3CDTF">2015-12-14T05:44:00Z</dcterms:created>
  <dcterms:modified xsi:type="dcterms:W3CDTF">2015-12-14T05:44:00Z</dcterms:modified>
</cp:coreProperties>
</file>